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1E1B1" w14:textId="5F200F84" w:rsidR="00472676" w:rsidRDefault="00472676" w:rsidP="005526D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D7539C6" wp14:editId="0D1770CA">
            <wp:extent cx="6953250" cy="1560024"/>
            <wp:effectExtent l="0" t="0" r="0" b="2540"/>
            <wp:docPr id="1" name="Picture 1" descr="VDOE Training and Technical Assistance Center at George mason University Region 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DOE Training and Technical Assistance Center at George mason University Region 4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948" cy="156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66F5" w14:textId="123968DF" w:rsidR="00F867B6" w:rsidRDefault="005526D4" w:rsidP="005526D4">
      <w:pPr>
        <w:jc w:val="center"/>
        <w:rPr>
          <w:rFonts w:ascii="Arial" w:hAnsi="Arial" w:cs="Arial"/>
          <w:b/>
          <w:sz w:val="28"/>
          <w:szCs w:val="28"/>
        </w:rPr>
      </w:pPr>
      <w:r w:rsidRPr="007C59CA">
        <w:rPr>
          <w:rFonts w:ascii="Arial" w:hAnsi="Arial" w:cs="Arial"/>
          <w:b/>
          <w:sz w:val="28"/>
          <w:szCs w:val="28"/>
        </w:rPr>
        <w:t>Facilitating Collaborative IEP Meetings</w:t>
      </w:r>
      <w:r w:rsidR="004F7800" w:rsidRPr="007C59CA">
        <w:rPr>
          <w:rFonts w:ascii="Arial" w:hAnsi="Arial" w:cs="Arial"/>
          <w:b/>
          <w:sz w:val="28"/>
          <w:szCs w:val="28"/>
        </w:rPr>
        <w:t xml:space="preserve"> – HLP #</w:t>
      </w:r>
      <w:r w:rsidR="00DE7699">
        <w:rPr>
          <w:rFonts w:ascii="Arial" w:hAnsi="Arial" w:cs="Arial"/>
          <w:b/>
          <w:sz w:val="28"/>
          <w:szCs w:val="28"/>
        </w:rPr>
        <w:t>2</w:t>
      </w:r>
    </w:p>
    <w:p w14:paraId="30AEA956" w14:textId="129AB40E" w:rsidR="00660AD3" w:rsidRPr="004E40A2" w:rsidRDefault="00660AD3" w:rsidP="00660AD3">
      <w:pPr>
        <w:rPr>
          <w:rFonts w:ascii="Arial" w:hAnsi="Arial" w:cs="Arial"/>
          <w:bCs/>
          <w:sz w:val="24"/>
          <w:szCs w:val="24"/>
        </w:rPr>
      </w:pPr>
      <w:r w:rsidRPr="004E40A2">
        <w:rPr>
          <w:rFonts w:ascii="Arial" w:hAnsi="Arial" w:cs="Arial"/>
          <w:b/>
          <w:b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Pr="00660AD3">
        <w:rPr>
          <w:rFonts w:ascii="Arial" w:hAnsi="Arial" w:cs="Arial"/>
          <w:sz w:val="24"/>
          <w:szCs w:val="24"/>
        </w:rPr>
        <w:t>Always consult with your special education department chair about your responsibilities and school procedures.</w:t>
      </w:r>
      <w:r w:rsidRPr="00660AD3">
        <w:rPr>
          <w:rFonts w:ascii="Arial" w:hAnsi="Arial" w:cs="Arial"/>
          <w:b/>
          <w:sz w:val="24"/>
          <w:szCs w:val="24"/>
        </w:rPr>
        <w:t xml:space="preserve"> </w:t>
      </w:r>
      <w:r w:rsidR="004E40A2" w:rsidRPr="004E40A2">
        <w:rPr>
          <w:rFonts w:ascii="Arial" w:hAnsi="Arial" w:cs="Arial"/>
          <w:bCs/>
          <w:sz w:val="24"/>
          <w:szCs w:val="24"/>
        </w:rPr>
        <w:t xml:space="preserve">This list outlines common responsibilities, which may be different than your own. </w:t>
      </w:r>
    </w:p>
    <w:p w14:paraId="37A30409" w14:textId="77777777" w:rsidR="007C59CA" w:rsidRPr="007C59CA" w:rsidRDefault="007C59CA" w:rsidP="00B475B8">
      <w:pPr>
        <w:rPr>
          <w:rFonts w:ascii="Arial" w:hAnsi="Arial" w:cs="Arial"/>
          <w:b/>
          <w:sz w:val="24"/>
          <w:szCs w:val="24"/>
        </w:rPr>
      </w:pPr>
      <w:r w:rsidRPr="007C59CA">
        <w:rPr>
          <w:rFonts w:ascii="Arial" w:hAnsi="Arial" w:cs="Arial"/>
          <w:b/>
          <w:sz w:val="24"/>
          <w:szCs w:val="24"/>
        </w:rPr>
        <w:t>Arrange the meeting</w:t>
      </w:r>
      <w:r w:rsidR="00AE6568">
        <w:rPr>
          <w:rFonts w:ascii="Arial" w:hAnsi="Arial" w:cs="Arial"/>
          <w:b/>
          <w:sz w:val="24"/>
          <w:szCs w:val="24"/>
        </w:rPr>
        <w:t>:</w:t>
      </w:r>
    </w:p>
    <w:p w14:paraId="03DEA52A" w14:textId="77777777" w:rsidR="0044185A" w:rsidRPr="00935AF5" w:rsidRDefault="0044185A" w:rsidP="00935A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5AF5">
        <w:rPr>
          <w:rFonts w:ascii="Arial" w:hAnsi="Arial" w:cs="Arial"/>
          <w:sz w:val="24"/>
          <w:szCs w:val="24"/>
        </w:rPr>
        <w:t xml:space="preserve">Contact the family to </w:t>
      </w:r>
      <w:r w:rsidR="00CE7CD8" w:rsidRPr="00935AF5">
        <w:rPr>
          <w:rFonts w:ascii="Arial" w:hAnsi="Arial" w:cs="Arial"/>
          <w:sz w:val="24"/>
          <w:szCs w:val="24"/>
        </w:rPr>
        <w:t>identify</w:t>
      </w:r>
      <w:r w:rsidRPr="00935AF5">
        <w:rPr>
          <w:rFonts w:ascii="Arial" w:hAnsi="Arial" w:cs="Arial"/>
          <w:sz w:val="24"/>
          <w:szCs w:val="24"/>
        </w:rPr>
        <w:t xml:space="preserve"> a convenient meeting time. </w:t>
      </w:r>
    </w:p>
    <w:p w14:paraId="0F72F236" w14:textId="4A975CC0" w:rsidR="00AE6568" w:rsidRPr="00935AF5" w:rsidRDefault="00AE6568" w:rsidP="00935A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5AF5">
        <w:rPr>
          <w:rFonts w:ascii="Arial" w:hAnsi="Arial" w:cs="Arial"/>
          <w:sz w:val="24"/>
          <w:szCs w:val="24"/>
        </w:rPr>
        <w:t xml:space="preserve">When families don’t speak English, </w:t>
      </w:r>
      <w:r w:rsidR="00A63ECE" w:rsidRPr="00935AF5">
        <w:rPr>
          <w:rFonts w:ascii="Arial" w:hAnsi="Arial" w:cs="Arial"/>
          <w:sz w:val="24"/>
          <w:szCs w:val="24"/>
        </w:rPr>
        <w:t>contact</w:t>
      </w:r>
      <w:r w:rsidRPr="00935AF5">
        <w:rPr>
          <w:rFonts w:ascii="Arial" w:hAnsi="Arial" w:cs="Arial"/>
          <w:sz w:val="24"/>
          <w:szCs w:val="24"/>
        </w:rPr>
        <w:t xml:space="preserve"> an interpreter</w:t>
      </w:r>
      <w:r w:rsidR="00A16A09" w:rsidRPr="00935AF5">
        <w:rPr>
          <w:rFonts w:ascii="Arial" w:hAnsi="Arial" w:cs="Arial"/>
          <w:sz w:val="24"/>
          <w:szCs w:val="24"/>
        </w:rPr>
        <w:t xml:space="preserve"> to communicate with families</w:t>
      </w:r>
      <w:r w:rsidR="00076683">
        <w:rPr>
          <w:rFonts w:ascii="Arial" w:hAnsi="Arial" w:cs="Arial"/>
          <w:sz w:val="24"/>
          <w:szCs w:val="24"/>
        </w:rPr>
        <w:t>.</w:t>
      </w:r>
    </w:p>
    <w:p w14:paraId="47C2ACB3" w14:textId="7FA0EF79" w:rsidR="0044185A" w:rsidRPr="00935AF5" w:rsidRDefault="0044185A" w:rsidP="00935A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5AF5">
        <w:rPr>
          <w:rFonts w:ascii="Arial" w:hAnsi="Arial" w:cs="Arial"/>
          <w:sz w:val="24"/>
          <w:szCs w:val="24"/>
        </w:rPr>
        <w:t xml:space="preserve">Share the meeting’s purpose, participants, </w:t>
      </w:r>
      <w:r w:rsidR="00834A46" w:rsidRPr="00935AF5">
        <w:rPr>
          <w:rFonts w:ascii="Arial" w:hAnsi="Arial" w:cs="Arial"/>
          <w:sz w:val="24"/>
          <w:szCs w:val="24"/>
        </w:rPr>
        <w:t>length,</w:t>
      </w:r>
      <w:r w:rsidRPr="00935AF5">
        <w:rPr>
          <w:rFonts w:ascii="Arial" w:hAnsi="Arial" w:cs="Arial"/>
          <w:sz w:val="24"/>
          <w:szCs w:val="24"/>
        </w:rPr>
        <w:t xml:space="preserve"> and location. </w:t>
      </w:r>
    </w:p>
    <w:p w14:paraId="126839E1" w14:textId="77777777" w:rsidR="0044185A" w:rsidRPr="00935AF5" w:rsidRDefault="0044185A" w:rsidP="00935A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5AF5">
        <w:rPr>
          <w:rFonts w:ascii="Arial" w:hAnsi="Arial" w:cs="Arial"/>
          <w:sz w:val="24"/>
          <w:szCs w:val="24"/>
        </w:rPr>
        <w:t xml:space="preserve">Discuss timeline, including when the IEP draft will be sent home and ways families can provide input.  </w:t>
      </w:r>
    </w:p>
    <w:p w14:paraId="438120F7" w14:textId="77777777" w:rsidR="00F11F20" w:rsidRPr="00935AF5" w:rsidRDefault="00F11F20" w:rsidP="00935A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35AF5">
        <w:rPr>
          <w:rFonts w:ascii="Arial" w:hAnsi="Arial" w:cs="Arial"/>
          <w:sz w:val="24"/>
          <w:szCs w:val="24"/>
        </w:rPr>
        <w:t xml:space="preserve">Reserve </w:t>
      </w:r>
      <w:r w:rsidR="00133B93" w:rsidRPr="00935AF5">
        <w:rPr>
          <w:rFonts w:ascii="Arial" w:hAnsi="Arial" w:cs="Arial"/>
          <w:sz w:val="24"/>
          <w:szCs w:val="24"/>
        </w:rPr>
        <w:t xml:space="preserve">meeting </w:t>
      </w:r>
      <w:r w:rsidRPr="00935AF5">
        <w:rPr>
          <w:rFonts w:ascii="Arial" w:hAnsi="Arial" w:cs="Arial"/>
          <w:sz w:val="24"/>
          <w:szCs w:val="24"/>
        </w:rPr>
        <w:t>room with adequate space</w:t>
      </w:r>
      <w:r w:rsidR="00F43A16" w:rsidRPr="00935AF5">
        <w:rPr>
          <w:rFonts w:ascii="Arial" w:hAnsi="Arial" w:cs="Arial"/>
          <w:sz w:val="24"/>
          <w:szCs w:val="24"/>
        </w:rPr>
        <w:t xml:space="preserve"> or create</w:t>
      </w:r>
      <w:r w:rsidR="00356DB2" w:rsidRPr="00935AF5">
        <w:rPr>
          <w:rFonts w:ascii="Arial" w:hAnsi="Arial" w:cs="Arial"/>
          <w:sz w:val="24"/>
          <w:szCs w:val="24"/>
        </w:rPr>
        <w:t xml:space="preserve"> meeting</w:t>
      </w:r>
      <w:r w:rsidR="00F43A16" w:rsidRPr="00935AF5">
        <w:rPr>
          <w:rFonts w:ascii="Arial" w:hAnsi="Arial" w:cs="Arial"/>
          <w:sz w:val="24"/>
          <w:szCs w:val="24"/>
        </w:rPr>
        <w:t xml:space="preserve"> zoom </w:t>
      </w:r>
      <w:r w:rsidR="00356DB2" w:rsidRPr="00935AF5">
        <w:rPr>
          <w:rFonts w:ascii="Arial" w:hAnsi="Arial" w:cs="Arial"/>
          <w:sz w:val="24"/>
          <w:szCs w:val="24"/>
        </w:rPr>
        <w:t>link.</w:t>
      </w:r>
    </w:p>
    <w:p w14:paraId="4BDA6E5C" w14:textId="77777777" w:rsidR="007C59CA" w:rsidRPr="007C59CA" w:rsidRDefault="007C59CA" w:rsidP="00B475B8">
      <w:pPr>
        <w:rPr>
          <w:rFonts w:ascii="Arial" w:hAnsi="Arial" w:cs="Arial"/>
          <w:b/>
          <w:sz w:val="24"/>
          <w:szCs w:val="24"/>
        </w:rPr>
      </w:pPr>
      <w:r w:rsidRPr="007C59CA">
        <w:rPr>
          <w:rFonts w:ascii="Arial" w:hAnsi="Arial" w:cs="Arial"/>
          <w:b/>
          <w:sz w:val="24"/>
          <w:szCs w:val="24"/>
        </w:rPr>
        <w:t xml:space="preserve">Send </w:t>
      </w:r>
      <w:r w:rsidR="00773D08">
        <w:rPr>
          <w:rFonts w:ascii="Arial" w:hAnsi="Arial" w:cs="Arial"/>
          <w:b/>
          <w:sz w:val="24"/>
          <w:szCs w:val="24"/>
        </w:rPr>
        <w:t>r</w:t>
      </w:r>
      <w:r w:rsidRPr="007C59CA">
        <w:rPr>
          <w:rFonts w:ascii="Arial" w:hAnsi="Arial" w:cs="Arial"/>
          <w:b/>
          <w:sz w:val="24"/>
          <w:szCs w:val="24"/>
        </w:rPr>
        <w:t xml:space="preserve">equired </w:t>
      </w:r>
      <w:r w:rsidR="00773D08">
        <w:rPr>
          <w:rFonts w:ascii="Arial" w:hAnsi="Arial" w:cs="Arial"/>
          <w:b/>
          <w:sz w:val="24"/>
          <w:szCs w:val="24"/>
        </w:rPr>
        <w:t>pre-meeting d</w:t>
      </w:r>
      <w:r w:rsidRPr="007C59CA">
        <w:rPr>
          <w:rFonts w:ascii="Arial" w:hAnsi="Arial" w:cs="Arial"/>
          <w:b/>
          <w:sz w:val="24"/>
          <w:szCs w:val="24"/>
        </w:rPr>
        <w:t>ocumentation</w:t>
      </w:r>
      <w:r w:rsidR="00AE6568">
        <w:rPr>
          <w:rFonts w:ascii="Arial" w:hAnsi="Arial" w:cs="Arial"/>
          <w:b/>
          <w:sz w:val="24"/>
          <w:szCs w:val="24"/>
        </w:rPr>
        <w:t>:</w:t>
      </w:r>
    </w:p>
    <w:p w14:paraId="15C895F8" w14:textId="77777777" w:rsidR="005E5394" w:rsidRPr="00935AF5" w:rsidRDefault="005E5394" w:rsidP="00935AF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5AF5">
        <w:rPr>
          <w:rFonts w:ascii="Arial" w:hAnsi="Arial" w:cs="Arial"/>
          <w:sz w:val="24"/>
          <w:szCs w:val="24"/>
        </w:rPr>
        <w:t>Send prior written notice documents.</w:t>
      </w:r>
    </w:p>
    <w:p w14:paraId="4B2DF6B4" w14:textId="77777777" w:rsidR="00AE6568" w:rsidRPr="00935AF5" w:rsidRDefault="005E5394" w:rsidP="00935AF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5AF5">
        <w:rPr>
          <w:rFonts w:ascii="Arial" w:hAnsi="Arial" w:cs="Arial"/>
          <w:sz w:val="24"/>
          <w:szCs w:val="24"/>
        </w:rPr>
        <w:t>Make sure d</w:t>
      </w:r>
      <w:r w:rsidR="00AE6568" w:rsidRPr="00935AF5">
        <w:rPr>
          <w:rFonts w:ascii="Arial" w:hAnsi="Arial" w:cs="Arial"/>
          <w:sz w:val="24"/>
          <w:szCs w:val="24"/>
        </w:rPr>
        <w:t xml:space="preserve">ocuments are in the family’s primary language. </w:t>
      </w:r>
    </w:p>
    <w:p w14:paraId="3D5E264A" w14:textId="77777777" w:rsidR="00356DB2" w:rsidRPr="00935AF5" w:rsidRDefault="00356DB2" w:rsidP="00935AF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5AF5">
        <w:rPr>
          <w:rFonts w:ascii="Arial" w:hAnsi="Arial" w:cs="Arial"/>
          <w:sz w:val="24"/>
          <w:szCs w:val="24"/>
        </w:rPr>
        <w:t xml:space="preserve">Send meeting room location or zoom link. </w:t>
      </w:r>
    </w:p>
    <w:p w14:paraId="5FEFC8FC" w14:textId="77777777" w:rsidR="00AE6568" w:rsidRPr="00773D08" w:rsidRDefault="00E66280" w:rsidP="00AE65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EP </w:t>
      </w:r>
      <w:r w:rsidR="00773D08" w:rsidRPr="00773D08">
        <w:rPr>
          <w:rFonts w:ascii="Arial" w:hAnsi="Arial" w:cs="Arial"/>
          <w:b/>
          <w:sz w:val="24"/>
          <w:szCs w:val="24"/>
        </w:rPr>
        <w:t>Preparation:</w:t>
      </w:r>
    </w:p>
    <w:p w14:paraId="0CFE5F2A" w14:textId="77777777" w:rsidR="00761E60" w:rsidRPr="00935AF5" w:rsidRDefault="00761E60" w:rsidP="00935AF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5AF5">
        <w:rPr>
          <w:rFonts w:ascii="Arial" w:hAnsi="Arial" w:cs="Arial"/>
          <w:sz w:val="24"/>
          <w:szCs w:val="24"/>
        </w:rPr>
        <w:t xml:space="preserve">Interview the student about their interests, </w:t>
      </w:r>
      <w:r w:rsidR="00650993" w:rsidRPr="00935AF5">
        <w:rPr>
          <w:rFonts w:ascii="Arial" w:hAnsi="Arial" w:cs="Arial"/>
          <w:sz w:val="24"/>
          <w:szCs w:val="24"/>
        </w:rPr>
        <w:t>goals</w:t>
      </w:r>
      <w:r w:rsidRPr="00935AF5">
        <w:rPr>
          <w:rFonts w:ascii="Arial" w:hAnsi="Arial" w:cs="Arial"/>
          <w:sz w:val="24"/>
          <w:szCs w:val="24"/>
        </w:rPr>
        <w:t xml:space="preserve">, and career aspirations.  </w:t>
      </w:r>
    </w:p>
    <w:p w14:paraId="15958C27" w14:textId="77777777" w:rsidR="00761E60" w:rsidRPr="00935AF5" w:rsidRDefault="00761E60" w:rsidP="00935AF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5AF5">
        <w:rPr>
          <w:rFonts w:ascii="Arial" w:hAnsi="Arial" w:cs="Arial"/>
          <w:sz w:val="24"/>
          <w:szCs w:val="24"/>
        </w:rPr>
        <w:t xml:space="preserve">Collaborate with a transition coordinator </w:t>
      </w:r>
      <w:r w:rsidR="00E1077E" w:rsidRPr="00935AF5">
        <w:rPr>
          <w:rFonts w:ascii="Arial" w:hAnsi="Arial" w:cs="Arial"/>
          <w:sz w:val="24"/>
          <w:szCs w:val="24"/>
        </w:rPr>
        <w:t>to develop a transition plan if</w:t>
      </w:r>
      <w:r w:rsidRPr="00935AF5">
        <w:rPr>
          <w:rFonts w:ascii="Arial" w:hAnsi="Arial" w:cs="Arial"/>
          <w:sz w:val="24"/>
          <w:szCs w:val="24"/>
        </w:rPr>
        <w:t xml:space="preserve"> necessary. </w:t>
      </w:r>
    </w:p>
    <w:p w14:paraId="252E68FF" w14:textId="77777777" w:rsidR="00E1077E" w:rsidRPr="00935AF5" w:rsidRDefault="00E1077E" w:rsidP="00935AF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5AF5">
        <w:rPr>
          <w:rFonts w:ascii="Arial" w:hAnsi="Arial" w:cs="Arial"/>
          <w:sz w:val="24"/>
          <w:szCs w:val="24"/>
        </w:rPr>
        <w:t xml:space="preserve">Review special education evaluation reports, which identify the student’s qualifying disability, strengths and needs. </w:t>
      </w:r>
    </w:p>
    <w:p w14:paraId="007EB44A" w14:textId="77777777" w:rsidR="00773D08" w:rsidRPr="00935AF5" w:rsidRDefault="00773D08" w:rsidP="00935AF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5AF5">
        <w:rPr>
          <w:rFonts w:ascii="Arial" w:hAnsi="Arial" w:cs="Arial"/>
          <w:sz w:val="24"/>
          <w:szCs w:val="24"/>
        </w:rPr>
        <w:t xml:space="preserve">Collect data about the student’s present level of performance (academic and behavioral) from </w:t>
      </w:r>
      <w:r w:rsidRPr="00935AF5">
        <w:rPr>
          <w:rFonts w:ascii="Arial" w:hAnsi="Arial" w:cs="Arial"/>
          <w:i/>
          <w:sz w:val="24"/>
          <w:szCs w:val="24"/>
        </w:rPr>
        <w:t>all</w:t>
      </w:r>
      <w:r w:rsidRPr="00935AF5">
        <w:rPr>
          <w:rFonts w:ascii="Arial" w:hAnsi="Arial" w:cs="Arial"/>
          <w:sz w:val="24"/>
          <w:szCs w:val="24"/>
        </w:rPr>
        <w:t xml:space="preserve"> education professionals that work with the student (general education, related therapists, </w:t>
      </w:r>
      <w:r w:rsidR="00D46CD8" w:rsidRPr="00935AF5">
        <w:rPr>
          <w:rFonts w:ascii="Arial" w:hAnsi="Arial" w:cs="Arial"/>
          <w:sz w:val="24"/>
          <w:szCs w:val="24"/>
        </w:rPr>
        <w:t>counselors, social worker, etc.</w:t>
      </w:r>
      <w:r w:rsidRPr="00935AF5">
        <w:rPr>
          <w:rFonts w:ascii="Arial" w:hAnsi="Arial" w:cs="Arial"/>
          <w:sz w:val="24"/>
          <w:szCs w:val="24"/>
        </w:rPr>
        <w:t>)</w:t>
      </w:r>
      <w:r w:rsidR="00D46CD8" w:rsidRPr="00935AF5">
        <w:rPr>
          <w:rFonts w:ascii="Arial" w:hAnsi="Arial" w:cs="Arial"/>
          <w:sz w:val="24"/>
          <w:szCs w:val="24"/>
        </w:rPr>
        <w:t>.</w:t>
      </w:r>
    </w:p>
    <w:p w14:paraId="17D73076" w14:textId="77777777" w:rsidR="00D057F4" w:rsidRPr="00935AF5" w:rsidRDefault="00D057F4" w:rsidP="00935AF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5AF5">
        <w:rPr>
          <w:rFonts w:ascii="Arial" w:hAnsi="Arial" w:cs="Arial"/>
          <w:sz w:val="24"/>
          <w:szCs w:val="24"/>
        </w:rPr>
        <w:t xml:space="preserve">Collect </w:t>
      </w:r>
      <w:r w:rsidR="002634D7" w:rsidRPr="00935AF5">
        <w:rPr>
          <w:rFonts w:ascii="Arial" w:hAnsi="Arial" w:cs="Arial"/>
          <w:sz w:val="24"/>
          <w:szCs w:val="24"/>
        </w:rPr>
        <w:t>work samples and visuals that demonstrate student</w:t>
      </w:r>
      <w:r w:rsidRPr="00935AF5">
        <w:rPr>
          <w:rFonts w:ascii="Arial" w:hAnsi="Arial" w:cs="Arial"/>
          <w:sz w:val="24"/>
          <w:szCs w:val="24"/>
        </w:rPr>
        <w:t xml:space="preserve"> </w:t>
      </w:r>
      <w:r w:rsidR="00A74692" w:rsidRPr="00935AF5">
        <w:rPr>
          <w:rFonts w:ascii="Arial" w:hAnsi="Arial" w:cs="Arial"/>
          <w:sz w:val="24"/>
          <w:szCs w:val="24"/>
        </w:rPr>
        <w:t>progress</w:t>
      </w:r>
      <w:r w:rsidRPr="00935AF5">
        <w:rPr>
          <w:rFonts w:ascii="Arial" w:hAnsi="Arial" w:cs="Arial"/>
          <w:sz w:val="24"/>
          <w:szCs w:val="24"/>
        </w:rPr>
        <w:t xml:space="preserve">. </w:t>
      </w:r>
    </w:p>
    <w:p w14:paraId="356ACD7A" w14:textId="77777777" w:rsidR="00F43D51" w:rsidRPr="00935AF5" w:rsidRDefault="00F470E9" w:rsidP="00935AF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5AF5">
        <w:rPr>
          <w:rFonts w:ascii="Arial" w:hAnsi="Arial" w:cs="Arial"/>
          <w:sz w:val="24"/>
          <w:szCs w:val="24"/>
        </w:rPr>
        <w:t>If appropriate, i</w:t>
      </w:r>
      <w:r w:rsidR="00F43D51" w:rsidRPr="00935AF5">
        <w:rPr>
          <w:rFonts w:ascii="Arial" w:hAnsi="Arial" w:cs="Arial"/>
          <w:sz w:val="24"/>
          <w:szCs w:val="24"/>
        </w:rPr>
        <w:t xml:space="preserve">nterview the student to understand their perspective </w:t>
      </w:r>
      <w:r w:rsidR="00043784" w:rsidRPr="00935AF5">
        <w:rPr>
          <w:rFonts w:ascii="Arial" w:hAnsi="Arial" w:cs="Arial"/>
          <w:sz w:val="24"/>
          <w:szCs w:val="24"/>
        </w:rPr>
        <w:t xml:space="preserve">about what is going well and what is not. </w:t>
      </w:r>
    </w:p>
    <w:p w14:paraId="5D597F8C" w14:textId="77777777" w:rsidR="00761E60" w:rsidRPr="00935AF5" w:rsidRDefault="00761E60" w:rsidP="00935AF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5AF5">
        <w:rPr>
          <w:rFonts w:ascii="Arial" w:hAnsi="Arial" w:cs="Arial"/>
          <w:sz w:val="24"/>
          <w:szCs w:val="24"/>
        </w:rPr>
        <w:t xml:space="preserve">Record state assessment data and other </w:t>
      </w:r>
      <w:r w:rsidR="00C45A53" w:rsidRPr="00935AF5">
        <w:rPr>
          <w:rFonts w:ascii="Arial" w:hAnsi="Arial" w:cs="Arial"/>
          <w:sz w:val="24"/>
          <w:szCs w:val="24"/>
        </w:rPr>
        <w:t xml:space="preserve">school/state </w:t>
      </w:r>
      <w:r w:rsidRPr="00935AF5">
        <w:rPr>
          <w:rFonts w:ascii="Arial" w:hAnsi="Arial" w:cs="Arial"/>
          <w:sz w:val="24"/>
          <w:szCs w:val="24"/>
        </w:rPr>
        <w:t xml:space="preserve">testing information. </w:t>
      </w:r>
    </w:p>
    <w:p w14:paraId="4D7F0543" w14:textId="77777777" w:rsidR="009F4E35" w:rsidRPr="00935AF5" w:rsidRDefault="009F4E35" w:rsidP="00935AF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5AF5">
        <w:rPr>
          <w:rFonts w:ascii="Arial" w:hAnsi="Arial" w:cs="Arial"/>
          <w:sz w:val="24"/>
          <w:szCs w:val="24"/>
        </w:rPr>
        <w:t xml:space="preserve">Examine attendance and discipline data. </w:t>
      </w:r>
    </w:p>
    <w:p w14:paraId="1CF9A84B" w14:textId="77777777" w:rsidR="00E1077E" w:rsidRPr="00935AF5" w:rsidRDefault="00E1077E" w:rsidP="00935AF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35AF5">
        <w:rPr>
          <w:rFonts w:ascii="Arial" w:hAnsi="Arial" w:cs="Arial"/>
          <w:sz w:val="24"/>
          <w:szCs w:val="24"/>
        </w:rPr>
        <w:t xml:space="preserve">Synthesize all information into a present level of academic and functional performance (PLAFP), which provides an understanding of a student’s </w:t>
      </w:r>
      <w:r w:rsidR="00E66280" w:rsidRPr="00935AF5">
        <w:rPr>
          <w:rFonts w:ascii="Arial" w:hAnsi="Arial" w:cs="Arial"/>
          <w:sz w:val="24"/>
          <w:szCs w:val="24"/>
        </w:rPr>
        <w:t xml:space="preserve">current </w:t>
      </w:r>
      <w:r w:rsidRPr="00935AF5">
        <w:rPr>
          <w:rFonts w:ascii="Arial" w:hAnsi="Arial" w:cs="Arial"/>
          <w:sz w:val="24"/>
          <w:szCs w:val="24"/>
        </w:rPr>
        <w:t xml:space="preserve">learner profile. </w:t>
      </w:r>
    </w:p>
    <w:p w14:paraId="30BA0DA1" w14:textId="77777777" w:rsidR="00E1077E" w:rsidRPr="00E66280" w:rsidRDefault="00E1077E" w:rsidP="00E1077E">
      <w:pPr>
        <w:rPr>
          <w:rFonts w:ascii="Arial" w:hAnsi="Arial" w:cs="Arial"/>
          <w:b/>
          <w:sz w:val="24"/>
          <w:szCs w:val="24"/>
        </w:rPr>
      </w:pPr>
      <w:r w:rsidRPr="00E66280">
        <w:rPr>
          <w:rFonts w:ascii="Arial" w:hAnsi="Arial" w:cs="Arial"/>
          <w:b/>
          <w:sz w:val="24"/>
          <w:szCs w:val="24"/>
        </w:rPr>
        <w:t>Draft IEP</w:t>
      </w:r>
    </w:p>
    <w:p w14:paraId="6CA99ECB" w14:textId="77777777" w:rsidR="006E7E28" w:rsidRPr="00935AF5" w:rsidRDefault="00E1077E" w:rsidP="00935AF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5AF5">
        <w:rPr>
          <w:rFonts w:ascii="Arial" w:hAnsi="Arial" w:cs="Arial"/>
          <w:sz w:val="24"/>
          <w:szCs w:val="24"/>
        </w:rPr>
        <w:lastRenderedPageBreak/>
        <w:t>Collaborate with other education professionals and related therapists to draft IEP goals</w:t>
      </w:r>
      <w:r w:rsidR="002C6733" w:rsidRPr="00935AF5">
        <w:rPr>
          <w:rFonts w:ascii="Arial" w:hAnsi="Arial" w:cs="Arial"/>
          <w:sz w:val="24"/>
          <w:szCs w:val="24"/>
        </w:rPr>
        <w:t xml:space="preserve">, and discuss </w:t>
      </w:r>
      <w:r w:rsidR="00043784" w:rsidRPr="00935AF5">
        <w:rPr>
          <w:rFonts w:ascii="Arial" w:hAnsi="Arial" w:cs="Arial"/>
          <w:sz w:val="24"/>
          <w:szCs w:val="24"/>
        </w:rPr>
        <w:t>accommodations</w:t>
      </w:r>
      <w:r w:rsidRPr="00935AF5">
        <w:rPr>
          <w:rFonts w:ascii="Arial" w:hAnsi="Arial" w:cs="Arial"/>
          <w:sz w:val="24"/>
          <w:szCs w:val="24"/>
        </w:rPr>
        <w:t>.</w:t>
      </w:r>
    </w:p>
    <w:p w14:paraId="423DD29F" w14:textId="1784DBC6" w:rsidR="000A4169" w:rsidRDefault="000A4169" w:rsidP="00935AF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5AF5">
        <w:rPr>
          <w:rFonts w:ascii="Arial" w:hAnsi="Arial" w:cs="Arial"/>
          <w:sz w:val="24"/>
          <w:szCs w:val="24"/>
        </w:rPr>
        <w:t xml:space="preserve">For older students, </w:t>
      </w:r>
      <w:r w:rsidR="00076683">
        <w:rPr>
          <w:rFonts w:ascii="Arial" w:hAnsi="Arial" w:cs="Arial"/>
          <w:sz w:val="24"/>
          <w:szCs w:val="24"/>
        </w:rPr>
        <w:t>obtain</w:t>
      </w:r>
      <w:r w:rsidR="003B6550" w:rsidRPr="00935AF5">
        <w:rPr>
          <w:rFonts w:ascii="Arial" w:hAnsi="Arial" w:cs="Arial"/>
          <w:sz w:val="24"/>
          <w:szCs w:val="24"/>
        </w:rPr>
        <w:t xml:space="preserve"> their input </w:t>
      </w:r>
      <w:r w:rsidR="00076683">
        <w:rPr>
          <w:rFonts w:ascii="Arial" w:hAnsi="Arial" w:cs="Arial"/>
          <w:sz w:val="24"/>
          <w:szCs w:val="24"/>
        </w:rPr>
        <w:t>into the IEP</w:t>
      </w:r>
      <w:r w:rsidR="003B6550" w:rsidRPr="00935AF5">
        <w:rPr>
          <w:rFonts w:ascii="Arial" w:hAnsi="Arial" w:cs="Arial"/>
          <w:sz w:val="24"/>
          <w:szCs w:val="24"/>
        </w:rPr>
        <w:t xml:space="preserve">. </w:t>
      </w:r>
      <w:r w:rsidRPr="00935AF5">
        <w:rPr>
          <w:rFonts w:ascii="Arial" w:hAnsi="Arial" w:cs="Arial"/>
          <w:sz w:val="24"/>
          <w:szCs w:val="24"/>
        </w:rPr>
        <w:t xml:space="preserve"> </w:t>
      </w:r>
    </w:p>
    <w:p w14:paraId="19A27CE9" w14:textId="2C246EE5" w:rsidR="00076683" w:rsidRPr="00935AF5" w:rsidRDefault="00076683" w:rsidP="00935AF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te and include family input into the draft.</w:t>
      </w:r>
    </w:p>
    <w:p w14:paraId="58C607C9" w14:textId="77777777" w:rsidR="00E66280" w:rsidRPr="00252ACC" w:rsidRDefault="00AC1878" w:rsidP="00E66280">
      <w:pPr>
        <w:rPr>
          <w:rFonts w:ascii="Arial" w:hAnsi="Arial" w:cs="Arial"/>
          <w:b/>
          <w:sz w:val="24"/>
          <w:szCs w:val="24"/>
        </w:rPr>
      </w:pPr>
      <w:r w:rsidRPr="00252ACC">
        <w:rPr>
          <w:rFonts w:ascii="Arial" w:hAnsi="Arial" w:cs="Arial"/>
          <w:b/>
          <w:sz w:val="24"/>
          <w:szCs w:val="24"/>
        </w:rPr>
        <w:t>Send Draft IEP</w:t>
      </w:r>
    </w:p>
    <w:p w14:paraId="402584AF" w14:textId="45D87E6E" w:rsidR="00252ACC" w:rsidRDefault="00AC1878" w:rsidP="00962FB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62FBF">
        <w:rPr>
          <w:rFonts w:ascii="Arial" w:hAnsi="Arial" w:cs="Arial"/>
          <w:sz w:val="24"/>
          <w:szCs w:val="24"/>
        </w:rPr>
        <w:t xml:space="preserve">Send a draft IEP with </w:t>
      </w:r>
      <w:r w:rsidRPr="00962FBF">
        <w:rPr>
          <w:rFonts w:ascii="Arial" w:hAnsi="Arial" w:cs="Arial"/>
          <w:i/>
          <w:sz w:val="24"/>
          <w:szCs w:val="24"/>
        </w:rPr>
        <w:t>enough time</w:t>
      </w:r>
      <w:r w:rsidRPr="00962FBF">
        <w:rPr>
          <w:rFonts w:ascii="Arial" w:hAnsi="Arial" w:cs="Arial"/>
          <w:sz w:val="24"/>
          <w:szCs w:val="24"/>
        </w:rPr>
        <w:t xml:space="preserve"> for </w:t>
      </w:r>
      <w:r w:rsidR="00252ACC" w:rsidRPr="00962FBF">
        <w:rPr>
          <w:rFonts w:ascii="Arial" w:hAnsi="Arial" w:cs="Arial"/>
          <w:sz w:val="24"/>
          <w:szCs w:val="24"/>
        </w:rPr>
        <w:t>families</w:t>
      </w:r>
      <w:r w:rsidRPr="00962FBF">
        <w:rPr>
          <w:rFonts w:ascii="Arial" w:hAnsi="Arial" w:cs="Arial"/>
          <w:sz w:val="24"/>
          <w:szCs w:val="24"/>
        </w:rPr>
        <w:t xml:space="preserve"> to review and </w:t>
      </w:r>
      <w:r w:rsidR="00252ACC" w:rsidRPr="00962FBF">
        <w:rPr>
          <w:rFonts w:ascii="Arial" w:hAnsi="Arial" w:cs="Arial"/>
          <w:sz w:val="24"/>
          <w:szCs w:val="24"/>
        </w:rPr>
        <w:t>give feedback.</w:t>
      </w:r>
    </w:p>
    <w:p w14:paraId="1D772791" w14:textId="25A469F4" w:rsidR="00076683" w:rsidRPr="00962FBF" w:rsidRDefault="00076683" w:rsidP="00962FB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 family feedback and input into a revised draft IEP.</w:t>
      </w:r>
    </w:p>
    <w:p w14:paraId="7A5FFF2B" w14:textId="00A0831B" w:rsidR="007C59CA" w:rsidRPr="00962FBF" w:rsidRDefault="00252ACC" w:rsidP="00962FB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62FBF">
        <w:rPr>
          <w:rFonts w:ascii="Arial" w:hAnsi="Arial" w:cs="Arial"/>
          <w:sz w:val="24"/>
          <w:szCs w:val="24"/>
        </w:rPr>
        <w:t xml:space="preserve">Share </w:t>
      </w:r>
      <w:r w:rsidR="00AE6568" w:rsidRPr="00962FBF">
        <w:rPr>
          <w:rFonts w:ascii="Arial" w:hAnsi="Arial" w:cs="Arial"/>
          <w:sz w:val="24"/>
          <w:szCs w:val="24"/>
        </w:rPr>
        <w:t>a draft</w:t>
      </w:r>
      <w:r w:rsidR="007C59CA" w:rsidRPr="00962FBF">
        <w:rPr>
          <w:rFonts w:ascii="Arial" w:hAnsi="Arial" w:cs="Arial"/>
          <w:sz w:val="24"/>
          <w:szCs w:val="24"/>
        </w:rPr>
        <w:t xml:space="preserve"> </w:t>
      </w:r>
      <w:r w:rsidR="00AE6568" w:rsidRPr="00962FBF">
        <w:rPr>
          <w:rFonts w:ascii="Arial" w:hAnsi="Arial" w:cs="Arial"/>
          <w:sz w:val="24"/>
          <w:szCs w:val="24"/>
        </w:rPr>
        <w:t>m</w:t>
      </w:r>
      <w:r w:rsidR="007C59CA" w:rsidRPr="00962FBF">
        <w:rPr>
          <w:rFonts w:ascii="Arial" w:hAnsi="Arial" w:cs="Arial"/>
          <w:sz w:val="24"/>
          <w:szCs w:val="24"/>
        </w:rPr>
        <w:t xml:space="preserve">eeting </w:t>
      </w:r>
      <w:r w:rsidR="00076683" w:rsidRPr="00962FBF">
        <w:rPr>
          <w:rFonts w:ascii="Arial" w:hAnsi="Arial" w:cs="Arial"/>
          <w:sz w:val="24"/>
          <w:szCs w:val="24"/>
        </w:rPr>
        <w:t>agenda and</w:t>
      </w:r>
      <w:r w:rsidR="00AE6568" w:rsidRPr="00962FBF">
        <w:rPr>
          <w:rFonts w:ascii="Arial" w:hAnsi="Arial" w:cs="Arial"/>
          <w:sz w:val="24"/>
          <w:szCs w:val="24"/>
        </w:rPr>
        <w:t xml:space="preserve"> invite families to add items to the agenda</w:t>
      </w:r>
      <w:r w:rsidR="00F11F20" w:rsidRPr="00962FBF">
        <w:rPr>
          <w:rFonts w:ascii="Arial" w:hAnsi="Arial" w:cs="Arial"/>
          <w:sz w:val="24"/>
          <w:szCs w:val="24"/>
        </w:rPr>
        <w:t>.</w:t>
      </w:r>
    </w:p>
    <w:p w14:paraId="4FCD0D68" w14:textId="77777777" w:rsidR="007C59CA" w:rsidRPr="00962FBF" w:rsidRDefault="00DC4D4A" w:rsidP="00962FB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62FBF">
        <w:rPr>
          <w:rFonts w:ascii="Arial" w:hAnsi="Arial" w:cs="Arial"/>
          <w:sz w:val="24"/>
          <w:szCs w:val="24"/>
        </w:rPr>
        <w:t xml:space="preserve">Involve interpreters to communicate with families. </w:t>
      </w:r>
    </w:p>
    <w:p w14:paraId="08882122" w14:textId="77777777" w:rsidR="004F7800" w:rsidRDefault="004F7800" w:rsidP="00B475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EP Meeting</w:t>
      </w:r>
      <w:r w:rsidR="00D057F4">
        <w:rPr>
          <w:rFonts w:ascii="Arial" w:hAnsi="Arial" w:cs="Arial"/>
          <w:b/>
          <w:sz w:val="24"/>
          <w:szCs w:val="24"/>
        </w:rPr>
        <w:t xml:space="preserve"> Day</w:t>
      </w:r>
      <w:r w:rsidR="008F47DA">
        <w:rPr>
          <w:rFonts w:ascii="Arial" w:hAnsi="Arial" w:cs="Arial"/>
          <w:b/>
          <w:sz w:val="24"/>
          <w:szCs w:val="24"/>
        </w:rPr>
        <w:t xml:space="preserve">: </w:t>
      </w:r>
    </w:p>
    <w:p w14:paraId="696BBA5D" w14:textId="77777777" w:rsidR="008F47DA" w:rsidRPr="00962FBF" w:rsidRDefault="008F47DA" w:rsidP="00962FB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62FBF">
        <w:rPr>
          <w:rFonts w:ascii="Arial" w:hAnsi="Arial" w:cs="Arial"/>
          <w:sz w:val="24"/>
          <w:szCs w:val="24"/>
        </w:rPr>
        <w:t>If the meeting is on zoom, close your email and any other documents to maintain confidentiality.</w:t>
      </w:r>
      <w:r w:rsidR="00405D48" w:rsidRPr="00962FBF">
        <w:rPr>
          <w:rFonts w:ascii="Arial" w:hAnsi="Arial" w:cs="Arial"/>
          <w:sz w:val="24"/>
          <w:szCs w:val="24"/>
        </w:rPr>
        <w:t xml:space="preserve">  Send </w:t>
      </w:r>
      <w:r w:rsidR="002A308B" w:rsidRPr="00962FBF">
        <w:rPr>
          <w:rFonts w:ascii="Arial" w:hAnsi="Arial" w:cs="Arial"/>
          <w:sz w:val="24"/>
          <w:szCs w:val="24"/>
        </w:rPr>
        <w:t xml:space="preserve">a reminder </w:t>
      </w:r>
      <w:r w:rsidR="00405D48" w:rsidRPr="00962FBF">
        <w:rPr>
          <w:rFonts w:ascii="Arial" w:hAnsi="Arial" w:cs="Arial"/>
          <w:sz w:val="24"/>
          <w:szCs w:val="24"/>
        </w:rPr>
        <w:t xml:space="preserve">zoom link the day of the meeting. </w:t>
      </w:r>
    </w:p>
    <w:p w14:paraId="64D977A5" w14:textId="77777777" w:rsidR="00B94E1B" w:rsidRPr="00962FBF" w:rsidRDefault="00C10B13" w:rsidP="00962FB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962FBF">
        <w:rPr>
          <w:rFonts w:ascii="Arial" w:hAnsi="Arial" w:cs="Arial"/>
          <w:sz w:val="24"/>
          <w:szCs w:val="24"/>
        </w:rPr>
        <w:t>If the meeting is in person, g</w:t>
      </w:r>
      <w:r w:rsidR="00B94E1B" w:rsidRPr="00962FBF">
        <w:rPr>
          <w:rFonts w:ascii="Arial" w:hAnsi="Arial" w:cs="Arial"/>
          <w:sz w:val="24"/>
          <w:szCs w:val="24"/>
        </w:rPr>
        <w:t>reet parents and escort them to the room</w:t>
      </w:r>
      <w:r w:rsidR="00B94E1B" w:rsidRPr="00962FBF">
        <w:rPr>
          <w:rFonts w:ascii="Arial" w:hAnsi="Arial" w:cs="Arial"/>
          <w:b/>
          <w:sz w:val="24"/>
          <w:szCs w:val="24"/>
        </w:rPr>
        <w:t xml:space="preserve">.   </w:t>
      </w:r>
      <w:r w:rsidR="00B94E1B" w:rsidRPr="00962FBF">
        <w:rPr>
          <w:rFonts w:ascii="Arial" w:hAnsi="Arial" w:cs="Arial"/>
          <w:sz w:val="24"/>
          <w:szCs w:val="24"/>
        </w:rPr>
        <w:t>If the parents do not speak English, invite the interpreter or student to join you.</w:t>
      </w:r>
      <w:r w:rsidR="00B94E1B" w:rsidRPr="00962FBF">
        <w:rPr>
          <w:rFonts w:ascii="Arial" w:hAnsi="Arial" w:cs="Arial"/>
          <w:b/>
          <w:sz w:val="24"/>
          <w:szCs w:val="24"/>
        </w:rPr>
        <w:t xml:space="preserve"> </w:t>
      </w:r>
    </w:p>
    <w:p w14:paraId="05CFEA6F" w14:textId="77777777" w:rsidR="00CB570E" w:rsidRPr="00962FBF" w:rsidRDefault="00CB570E" w:rsidP="00962FB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62FBF">
        <w:rPr>
          <w:rFonts w:ascii="Arial" w:hAnsi="Arial" w:cs="Arial"/>
          <w:sz w:val="24"/>
          <w:szCs w:val="24"/>
        </w:rPr>
        <w:t xml:space="preserve">Gather </w:t>
      </w:r>
      <w:r w:rsidR="001C0F72" w:rsidRPr="00962FBF">
        <w:rPr>
          <w:rFonts w:ascii="Arial" w:hAnsi="Arial" w:cs="Arial"/>
          <w:sz w:val="24"/>
          <w:szCs w:val="24"/>
        </w:rPr>
        <w:t xml:space="preserve">work samples and visuals that demonstrate student progress. </w:t>
      </w:r>
    </w:p>
    <w:p w14:paraId="1461509C" w14:textId="77777777" w:rsidR="00D057F4" w:rsidRPr="00962FBF" w:rsidRDefault="008F47DA" w:rsidP="00962FB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62FBF">
        <w:rPr>
          <w:rFonts w:ascii="Arial" w:hAnsi="Arial" w:cs="Arial"/>
          <w:sz w:val="24"/>
          <w:szCs w:val="24"/>
        </w:rPr>
        <w:t>Only have documents and information you want to share about the student open on your computer</w:t>
      </w:r>
      <w:r w:rsidR="00B4501A" w:rsidRPr="00962FBF">
        <w:rPr>
          <w:rFonts w:ascii="Arial" w:hAnsi="Arial" w:cs="Arial"/>
          <w:sz w:val="24"/>
          <w:szCs w:val="24"/>
        </w:rPr>
        <w:t xml:space="preserve"> whether the meeting is virtual or in person</w:t>
      </w:r>
      <w:r w:rsidRPr="00962FBF">
        <w:rPr>
          <w:rFonts w:ascii="Arial" w:hAnsi="Arial" w:cs="Arial"/>
          <w:sz w:val="24"/>
          <w:szCs w:val="24"/>
        </w:rPr>
        <w:t xml:space="preserve">. </w:t>
      </w:r>
    </w:p>
    <w:p w14:paraId="745E318F" w14:textId="77777777" w:rsidR="00014418" w:rsidRPr="00962FBF" w:rsidRDefault="00014418" w:rsidP="00962FB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62FBF">
        <w:rPr>
          <w:rFonts w:ascii="Arial" w:hAnsi="Arial" w:cs="Arial"/>
          <w:sz w:val="24"/>
          <w:szCs w:val="24"/>
        </w:rPr>
        <w:t>Discuss communication preferences with interpreter (wait time, etc.).</w:t>
      </w:r>
    </w:p>
    <w:p w14:paraId="5CA02053" w14:textId="77777777" w:rsidR="002F4A08" w:rsidRDefault="002F4A08" w:rsidP="00B475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ilitating the Meeting</w:t>
      </w:r>
    </w:p>
    <w:p w14:paraId="06050738" w14:textId="77777777" w:rsidR="002F4A08" w:rsidRPr="00970ACA" w:rsidRDefault="002F4A08" w:rsidP="00970AC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70ACA">
        <w:rPr>
          <w:rFonts w:ascii="Arial" w:hAnsi="Arial" w:cs="Arial"/>
          <w:sz w:val="24"/>
          <w:szCs w:val="24"/>
        </w:rPr>
        <w:t xml:space="preserve">Introduce the meeting purpose, participants and participants’ roles. </w:t>
      </w:r>
    </w:p>
    <w:p w14:paraId="09F29483" w14:textId="77777777" w:rsidR="002F4A08" w:rsidRPr="00970ACA" w:rsidRDefault="00C227A6" w:rsidP="00970AC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70ACA">
        <w:rPr>
          <w:rFonts w:ascii="Arial" w:hAnsi="Arial" w:cs="Arial"/>
          <w:sz w:val="24"/>
          <w:szCs w:val="24"/>
        </w:rPr>
        <w:t>Share</w:t>
      </w:r>
      <w:r w:rsidR="002F4A08" w:rsidRPr="00970ACA">
        <w:rPr>
          <w:rFonts w:ascii="Arial" w:hAnsi="Arial" w:cs="Arial"/>
          <w:sz w:val="24"/>
          <w:szCs w:val="24"/>
        </w:rPr>
        <w:t xml:space="preserve"> agenda.</w:t>
      </w:r>
    </w:p>
    <w:p w14:paraId="3A381CAA" w14:textId="77777777" w:rsidR="00C227A6" w:rsidRPr="00970ACA" w:rsidRDefault="001C0F72" w:rsidP="00970AC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70ACA">
        <w:rPr>
          <w:rFonts w:ascii="Arial" w:hAnsi="Arial" w:cs="Arial"/>
          <w:sz w:val="24"/>
          <w:szCs w:val="24"/>
        </w:rPr>
        <w:t>Communicate with active listening skills.</w:t>
      </w:r>
    </w:p>
    <w:p w14:paraId="15B06CA5" w14:textId="77777777" w:rsidR="001C0F72" w:rsidRPr="00970ACA" w:rsidRDefault="001C0F72" w:rsidP="00970AC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70ACA">
        <w:rPr>
          <w:rFonts w:ascii="Arial" w:hAnsi="Arial" w:cs="Arial"/>
          <w:sz w:val="24"/>
          <w:szCs w:val="24"/>
        </w:rPr>
        <w:t xml:space="preserve">Use </w:t>
      </w:r>
      <w:r w:rsidR="002634D7" w:rsidRPr="00970ACA">
        <w:rPr>
          <w:rFonts w:ascii="Arial" w:hAnsi="Arial" w:cs="Arial"/>
          <w:sz w:val="24"/>
          <w:szCs w:val="24"/>
        </w:rPr>
        <w:t xml:space="preserve">education jargon and </w:t>
      </w:r>
      <w:r w:rsidRPr="00970ACA">
        <w:rPr>
          <w:rFonts w:ascii="Arial" w:hAnsi="Arial" w:cs="Arial"/>
          <w:sz w:val="24"/>
          <w:szCs w:val="24"/>
        </w:rPr>
        <w:t xml:space="preserve">terminology </w:t>
      </w:r>
      <w:r w:rsidR="002634D7" w:rsidRPr="00970ACA">
        <w:rPr>
          <w:rFonts w:ascii="Arial" w:hAnsi="Arial" w:cs="Arial"/>
          <w:sz w:val="24"/>
          <w:szCs w:val="24"/>
        </w:rPr>
        <w:t xml:space="preserve">that is </w:t>
      </w:r>
      <w:r w:rsidRPr="00970ACA">
        <w:rPr>
          <w:rFonts w:ascii="Arial" w:hAnsi="Arial" w:cs="Arial"/>
          <w:sz w:val="24"/>
          <w:szCs w:val="24"/>
        </w:rPr>
        <w:t xml:space="preserve">familiar to families. </w:t>
      </w:r>
    </w:p>
    <w:p w14:paraId="2C44A2FA" w14:textId="77777777" w:rsidR="002634D7" w:rsidRPr="00970ACA" w:rsidRDefault="002634D7" w:rsidP="00970AC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70ACA">
        <w:rPr>
          <w:rFonts w:ascii="Arial" w:hAnsi="Arial" w:cs="Arial"/>
          <w:sz w:val="24"/>
          <w:szCs w:val="24"/>
        </w:rPr>
        <w:t xml:space="preserve">Share work samples and visuals that demonstrate student progress.  </w:t>
      </w:r>
    </w:p>
    <w:p w14:paraId="602D0AAA" w14:textId="77777777" w:rsidR="001C0F72" w:rsidRPr="00970ACA" w:rsidRDefault="001C0F72" w:rsidP="00970AC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970ACA">
        <w:rPr>
          <w:rFonts w:ascii="Arial" w:hAnsi="Arial" w:cs="Arial"/>
          <w:sz w:val="24"/>
          <w:szCs w:val="24"/>
        </w:rPr>
        <w:t>Engage families in discussions with questions</w:t>
      </w:r>
      <w:r w:rsidR="002634D7" w:rsidRPr="00970ACA">
        <w:rPr>
          <w:rFonts w:ascii="Arial" w:hAnsi="Arial" w:cs="Arial"/>
          <w:sz w:val="24"/>
          <w:szCs w:val="24"/>
        </w:rPr>
        <w:t>, and elicit feedback</w:t>
      </w:r>
      <w:r w:rsidRPr="00970ACA">
        <w:rPr>
          <w:rFonts w:ascii="Arial" w:hAnsi="Arial" w:cs="Arial"/>
          <w:sz w:val="24"/>
          <w:szCs w:val="24"/>
        </w:rPr>
        <w:t>.</w:t>
      </w:r>
    </w:p>
    <w:p w14:paraId="636E3140" w14:textId="77777777" w:rsidR="00BF3784" w:rsidRDefault="00BF3784" w:rsidP="007D1E39">
      <w:pPr>
        <w:rPr>
          <w:rFonts w:ascii="Arial" w:hAnsi="Arial" w:cs="Arial"/>
          <w:b/>
          <w:sz w:val="24"/>
          <w:szCs w:val="24"/>
        </w:rPr>
      </w:pPr>
      <w:r w:rsidRPr="007D1E39">
        <w:rPr>
          <w:rFonts w:ascii="Arial" w:hAnsi="Arial" w:cs="Arial"/>
          <w:b/>
          <w:sz w:val="24"/>
          <w:szCs w:val="24"/>
        </w:rPr>
        <w:t>After the IEP Meeting</w:t>
      </w:r>
    </w:p>
    <w:p w14:paraId="15645253" w14:textId="2E31ECF0" w:rsidR="007D1E39" w:rsidRPr="00365448" w:rsidRDefault="00AA1555" w:rsidP="0036544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365448">
        <w:rPr>
          <w:rFonts w:ascii="Arial" w:hAnsi="Arial" w:cs="Arial"/>
          <w:sz w:val="24"/>
          <w:szCs w:val="24"/>
        </w:rPr>
        <w:t>Send</w:t>
      </w:r>
      <w:r w:rsidR="007D1E39" w:rsidRPr="00365448">
        <w:rPr>
          <w:rFonts w:ascii="Arial" w:hAnsi="Arial" w:cs="Arial"/>
          <w:sz w:val="24"/>
          <w:szCs w:val="24"/>
        </w:rPr>
        <w:t xml:space="preserve"> prior written notice</w:t>
      </w:r>
      <w:r w:rsidR="003544B1">
        <w:rPr>
          <w:rFonts w:ascii="Arial" w:hAnsi="Arial" w:cs="Arial"/>
          <w:sz w:val="24"/>
          <w:szCs w:val="24"/>
        </w:rPr>
        <w:t xml:space="preserve"> with proposed services</w:t>
      </w:r>
      <w:r w:rsidR="007D1E39" w:rsidRPr="00365448">
        <w:rPr>
          <w:rFonts w:ascii="Arial" w:hAnsi="Arial" w:cs="Arial"/>
          <w:sz w:val="24"/>
          <w:szCs w:val="24"/>
        </w:rPr>
        <w:t>.</w:t>
      </w:r>
      <w:r w:rsidR="007D1E39" w:rsidRPr="00365448">
        <w:rPr>
          <w:rFonts w:ascii="Arial" w:hAnsi="Arial" w:cs="Arial"/>
          <w:b/>
          <w:sz w:val="24"/>
          <w:szCs w:val="24"/>
        </w:rPr>
        <w:t xml:space="preserve"> </w:t>
      </w:r>
    </w:p>
    <w:p w14:paraId="44B6E71C" w14:textId="77777777" w:rsidR="00AA1555" w:rsidRPr="00365448" w:rsidRDefault="00AA1555" w:rsidP="0036544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65448">
        <w:rPr>
          <w:rFonts w:ascii="Arial" w:hAnsi="Arial" w:cs="Arial"/>
          <w:sz w:val="24"/>
          <w:szCs w:val="24"/>
        </w:rPr>
        <w:t>Share finalized IEP (translated if necessary).</w:t>
      </w:r>
    </w:p>
    <w:p w14:paraId="37CCF66A" w14:textId="77777777" w:rsidR="00AA1555" w:rsidRPr="00365448" w:rsidRDefault="00AA1555" w:rsidP="0036544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65448">
        <w:rPr>
          <w:rFonts w:ascii="Arial" w:hAnsi="Arial" w:cs="Arial"/>
          <w:sz w:val="24"/>
          <w:szCs w:val="24"/>
        </w:rPr>
        <w:t>Connect family with resources.</w:t>
      </w:r>
    </w:p>
    <w:p w14:paraId="4D1600CC" w14:textId="5FF1AD6B" w:rsidR="004F7800" w:rsidRDefault="00AA1555" w:rsidP="0036544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65448">
        <w:rPr>
          <w:rFonts w:ascii="Arial" w:hAnsi="Arial" w:cs="Arial"/>
          <w:sz w:val="24"/>
          <w:szCs w:val="24"/>
        </w:rPr>
        <w:t xml:space="preserve">Schedule follow up meeting if necessary. </w:t>
      </w:r>
    </w:p>
    <w:p w14:paraId="5596DC14" w14:textId="40A17FBF" w:rsidR="00530A48" w:rsidRDefault="00530A48" w:rsidP="00530A48">
      <w:pPr>
        <w:rPr>
          <w:rFonts w:ascii="Arial" w:hAnsi="Arial" w:cs="Arial"/>
          <w:sz w:val="24"/>
          <w:szCs w:val="24"/>
        </w:rPr>
      </w:pPr>
    </w:p>
    <w:p w14:paraId="0EAE8C1F" w14:textId="6C175AB9" w:rsidR="00530A48" w:rsidRPr="00B86D88" w:rsidRDefault="00530A48" w:rsidP="00530A48">
      <w:pPr>
        <w:rPr>
          <w:rFonts w:ascii="Arial" w:hAnsi="Arial" w:cs="Arial"/>
          <w:sz w:val="24"/>
          <w:szCs w:val="24"/>
        </w:rPr>
      </w:pPr>
      <w:r w:rsidRPr="00B86D88">
        <w:rPr>
          <w:rFonts w:ascii="Arial" w:hAnsi="Arial" w:cs="Arial"/>
          <w:sz w:val="24"/>
          <w:szCs w:val="24"/>
        </w:rPr>
        <w:t>References</w:t>
      </w:r>
    </w:p>
    <w:p w14:paraId="034542DE" w14:textId="78C28DDF" w:rsidR="00530A48" w:rsidRPr="00B86D88" w:rsidRDefault="00530A48" w:rsidP="00530A48">
      <w:pPr>
        <w:spacing w:line="240" w:lineRule="auto"/>
        <w:ind w:left="720" w:hanging="720"/>
        <w:rPr>
          <w:rFonts w:ascii="Arial" w:hAnsi="Arial" w:cs="Arial"/>
          <w:sz w:val="24"/>
          <w:szCs w:val="24"/>
        </w:rPr>
      </w:pPr>
      <w:r w:rsidRPr="00B86D88">
        <w:rPr>
          <w:rFonts w:ascii="Arial" w:hAnsi="Arial" w:cs="Arial"/>
          <w:color w:val="232323"/>
          <w:sz w:val="24"/>
          <w:szCs w:val="24"/>
          <w:shd w:val="clear" w:color="auto" w:fill="FFFFFF"/>
        </w:rPr>
        <w:t xml:space="preserve">Lo, L. (2012). Demystifying the IEP process for diverse parents of children with disabilities. </w:t>
      </w:r>
      <w:r w:rsidRPr="00B86D88">
        <w:rPr>
          <w:rFonts w:ascii="Arial" w:hAnsi="Arial" w:cs="Arial"/>
          <w:i/>
          <w:iCs/>
          <w:color w:val="232323"/>
          <w:sz w:val="24"/>
          <w:szCs w:val="24"/>
          <w:shd w:val="clear" w:color="auto" w:fill="FFFFFF"/>
        </w:rPr>
        <w:t xml:space="preserve">Teaching Exceptional Children, </w:t>
      </w:r>
      <w:r w:rsidRPr="00B86D88">
        <w:rPr>
          <w:rFonts w:ascii="Arial" w:hAnsi="Arial" w:cs="Arial"/>
          <w:color w:val="232323"/>
          <w:sz w:val="24"/>
          <w:szCs w:val="24"/>
          <w:shd w:val="clear" w:color="auto" w:fill="FFFFFF"/>
        </w:rPr>
        <w:t>44, 14-20. https://doi.org/10.1177/004005991204400302</w:t>
      </w:r>
    </w:p>
    <w:sectPr w:rsidR="00530A48" w:rsidRPr="00B86D88" w:rsidSect="004726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7A9D"/>
    <w:multiLevelType w:val="hybridMultilevel"/>
    <w:tmpl w:val="808273AC"/>
    <w:lvl w:ilvl="0" w:tplc="05307A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4348"/>
    <w:multiLevelType w:val="hybridMultilevel"/>
    <w:tmpl w:val="7C7C18DE"/>
    <w:lvl w:ilvl="0" w:tplc="7D6074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2691E"/>
    <w:multiLevelType w:val="hybridMultilevel"/>
    <w:tmpl w:val="7E18E226"/>
    <w:lvl w:ilvl="0" w:tplc="6B24CE1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27413"/>
    <w:multiLevelType w:val="hybridMultilevel"/>
    <w:tmpl w:val="77D819AE"/>
    <w:lvl w:ilvl="0" w:tplc="8BE209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83653"/>
    <w:multiLevelType w:val="hybridMultilevel"/>
    <w:tmpl w:val="BC604054"/>
    <w:lvl w:ilvl="0" w:tplc="55421A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72402"/>
    <w:multiLevelType w:val="hybridMultilevel"/>
    <w:tmpl w:val="DE76D904"/>
    <w:lvl w:ilvl="0" w:tplc="12C0BAD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B25E4"/>
    <w:multiLevelType w:val="hybridMultilevel"/>
    <w:tmpl w:val="F834A756"/>
    <w:lvl w:ilvl="0" w:tplc="37EE288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27538"/>
    <w:multiLevelType w:val="hybridMultilevel"/>
    <w:tmpl w:val="B5EED936"/>
    <w:lvl w:ilvl="0" w:tplc="7A2A3D4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4"/>
    <w:rsid w:val="00014418"/>
    <w:rsid w:val="00043784"/>
    <w:rsid w:val="000627D0"/>
    <w:rsid w:val="00076683"/>
    <w:rsid w:val="000A4169"/>
    <w:rsid w:val="00116423"/>
    <w:rsid w:val="00133B93"/>
    <w:rsid w:val="001619CE"/>
    <w:rsid w:val="001C0F72"/>
    <w:rsid w:val="00212729"/>
    <w:rsid w:val="00252ACC"/>
    <w:rsid w:val="002634D7"/>
    <w:rsid w:val="00264372"/>
    <w:rsid w:val="002A308B"/>
    <w:rsid w:val="002A71F5"/>
    <w:rsid w:val="002B4445"/>
    <w:rsid w:val="002C0B1A"/>
    <w:rsid w:val="002C2FD7"/>
    <w:rsid w:val="002C6733"/>
    <w:rsid w:val="002F4A08"/>
    <w:rsid w:val="003544B1"/>
    <w:rsid w:val="00356DB2"/>
    <w:rsid w:val="00365448"/>
    <w:rsid w:val="003B6550"/>
    <w:rsid w:val="003C2EA9"/>
    <w:rsid w:val="003E7239"/>
    <w:rsid w:val="00405D48"/>
    <w:rsid w:val="0042502B"/>
    <w:rsid w:val="0044185A"/>
    <w:rsid w:val="00472676"/>
    <w:rsid w:val="00497FDD"/>
    <w:rsid w:val="004E33D4"/>
    <w:rsid w:val="004E40A2"/>
    <w:rsid w:val="004F7800"/>
    <w:rsid w:val="00530A48"/>
    <w:rsid w:val="005526D4"/>
    <w:rsid w:val="005B01D2"/>
    <w:rsid w:val="005E5394"/>
    <w:rsid w:val="00650993"/>
    <w:rsid w:val="00660AD3"/>
    <w:rsid w:val="00681315"/>
    <w:rsid w:val="006A0630"/>
    <w:rsid w:val="006A5739"/>
    <w:rsid w:val="006A793A"/>
    <w:rsid w:val="006E7E28"/>
    <w:rsid w:val="00761E60"/>
    <w:rsid w:val="00763C76"/>
    <w:rsid w:val="00773D08"/>
    <w:rsid w:val="007C59CA"/>
    <w:rsid w:val="007D1E39"/>
    <w:rsid w:val="00834A46"/>
    <w:rsid w:val="008A1E78"/>
    <w:rsid w:val="008F47DA"/>
    <w:rsid w:val="00935AF5"/>
    <w:rsid w:val="00962FBF"/>
    <w:rsid w:val="00970ACA"/>
    <w:rsid w:val="009B483A"/>
    <w:rsid w:val="009F3947"/>
    <w:rsid w:val="009F4E35"/>
    <w:rsid w:val="00A16A09"/>
    <w:rsid w:val="00A26C97"/>
    <w:rsid w:val="00A63ECE"/>
    <w:rsid w:val="00A64D27"/>
    <w:rsid w:val="00A74692"/>
    <w:rsid w:val="00AA1555"/>
    <w:rsid w:val="00AC1878"/>
    <w:rsid w:val="00AE6568"/>
    <w:rsid w:val="00AF3529"/>
    <w:rsid w:val="00B2794F"/>
    <w:rsid w:val="00B40BA7"/>
    <w:rsid w:val="00B4501A"/>
    <w:rsid w:val="00B475B8"/>
    <w:rsid w:val="00B86D88"/>
    <w:rsid w:val="00B94E1B"/>
    <w:rsid w:val="00BF3784"/>
    <w:rsid w:val="00C10B13"/>
    <w:rsid w:val="00C1453B"/>
    <w:rsid w:val="00C227A6"/>
    <w:rsid w:val="00C45A53"/>
    <w:rsid w:val="00CB570E"/>
    <w:rsid w:val="00CD3101"/>
    <w:rsid w:val="00CD7FAE"/>
    <w:rsid w:val="00CE4372"/>
    <w:rsid w:val="00CE7CD8"/>
    <w:rsid w:val="00D057F4"/>
    <w:rsid w:val="00D46CD8"/>
    <w:rsid w:val="00DA1536"/>
    <w:rsid w:val="00DC4D4A"/>
    <w:rsid w:val="00DE7699"/>
    <w:rsid w:val="00E1077E"/>
    <w:rsid w:val="00E4669F"/>
    <w:rsid w:val="00E66280"/>
    <w:rsid w:val="00EC0EE3"/>
    <w:rsid w:val="00EC4581"/>
    <w:rsid w:val="00EF21DE"/>
    <w:rsid w:val="00EF775F"/>
    <w:rsid w:val="00F00103"/>
    <w:rsid w:val="00F11F20"/>
    <w:rsid w:val="00F43A16"/>
    <w:rsid w:val="00F43D51"/>
    <w:rsid w:val="00F470E9"/>
    <w:rsid w:val="00F95206"/>
    <w:rsid w:val="00FD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EE50A"/>
  <w15:chartTrackingRefBased/>
  <w15:docId w15:val="{D003E754-DEB5-4512-96D5-ADF941FE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4" ma:contentTypeDescription="Create a new document." ma:contentTypeScope="" ma:versionID="852b1eccf9b27fb76665a9724949d384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920d31c86d44853bf61a4386d519c36f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0740-5FC6-4BF9-84BA-3FEA0D95C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F561E-139C-4C6F-B8AF-974A4CE29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3E789-812A-4C2F-9476-D0B3F14CE7A0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e57f6c35-541a-4073-a2f6-49dc8be0127c"/>
    <ds:schemaRef ds:uri="67ced3dd-177e-454b-b64a-ad68f0d994e1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B44EBF-BA25-4E68-B981-47A9F880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Clare M  Talbert</cp:lastModifiedBy>
  <cp:revision>2</cp:revision>
  <dcterms:created xsi:type="dcterms:W3CDTF">2022-06-10T20:21:00Z</dcterms:created>
  <dcterms:modified xsi:type="dcterms:W3CDTF">2022-06-1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